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7C" w:rsidRDefault="00FE368C" w:rsidP="000422B0">
      <w:pPr>
        <w:pStyle w:val="a3"/>
        <w:numPr>
          <w:ilvl w:val="0"/>
          <w:numId w:val="1"/>
        </w:numPr>
        <w:jc w:val="both"/>
      </w:pPr>
      <w:r>
        <w:t xml:space="preserve">Элементами списка </w:t>
      </w:r>
      <w:r w:rsidR="000422B0">
        <w:t>(</w:t>
      </w:r>
      <w:r w:rsidR="000422B0">
        <w:rPr>
          <w:lang w:val="en-US"/>
        </w:rPr>
        <w:t>List</w:t>
      </w:r>
      <w:r w:rsidR="000422B0">
        <w:t xml:space="preserve">) </w:t>
      </w:r>
      <w:r>
        <w:t>являются структуры (см. задание 3</w:t>
      </w:r>
      <w:r w:rsidR="000422B0">
        <w:t xml:space="preserve"> учебной практики</w:t>
      </w:r>
      <w:r>
        <w:t xml:space="preserve">) согласно варианту. Заполнение </w:t>
      </w:r>
      <w:r w:rsidR="000422B0">
        <w:t>элементов списка выполнить данными, прочитанными из</w:t>
      </w:r>
      <w:r w:rsidR="00DF47E9">
        <w:t> </w:t>
      </w:r>
      <w:r w:rsidR="000422B0">
        <w:t>текстового файла</w:t>
      </w:r>
      <w:r w:rsidR="00B13CDB" w:rsidRPr="00B13CDB">
        <w:t xml:space="preserve"> (</w:t>
      </w:r>
      <w:r w:rsidR="00B13CDB">
        <w:t>взять подборку реальных данных, не менее 10</w:t>
      </w:r>
      <w:r w:rsidR="00B13CDB" w:rsidRPr="00B13CDB">
        <w:t>)</w:t>
      </w:r>
      <w:r w:rsidR="00DF47E9">
        <w:t>. Предложить и</w:t>
      </w:r>
      <w:r w:rsidR="00B13CDB">
        <w:rPr>
          <w:lang w:val="en-US"/>
        </w:rPr>
        <w:t> </w:t>
      </w:r>
      <w:r w:rsidR="00DF47E9">
        <w:t>реализовать 10 запросов (часть можно взять из задания 3</w:t>
      </w:r>
      <w:r w:rsidR="00DF147C">
        <w:t xml:space="preserve">, остальные </w:t>
      </w:r>
      <w:proofErr w:type="spellStart"/>
      <w:r w:rsidR="00DF147C">
        <w:t>доформулировать</w:t>
      </w:r>
      <w:proofErr w:type="spellEnd"/>
      <w:r w:rsidR="00DF47E9">
        <w:t>)</w:t>
      </w:r>
      <w:r w:rsidR="001D59AF">
        <w:t>. Формулировки запросов отразить в отчёте. Запросы выполняются с</w:t>
      </w:r>
      <w:r w:rsidR="00FC7ADE">
        <w:t> </w:t>
      </w:r>
      <w:r w:rsidR="001D59AF">
        <w:t xml:space="preserve">помощью </w:t>
      </w:r>
      <w:r w:rsidR="001D59AF">
        <w:rPr>
          <w:lang w:val="en-US"/>
        </w:rPr>
        <w:t>LINQ</w:t>
      </w:r>
      <w:r w:rsidR="001D59AF">
        <w:t xml:space="preserve">-запросов </w:t>
      </w:r>
      <w:r w:rsidR="001D59AF" w:rsidRPr="00FC7ADE">
        <w:t>(</w:t>
      </w:r>
      <w:r w:rsidR="00B13CDB" w:rsidRPr="00B13CDB">
        <w:rPr>
          <w:lang w:val="en-US"/>
        </w:rPr>
        <w:t>LINQ</w:t>
      </w:r>
      <w:r w:rsidR="00B13CDB" w:rsidRPr="00FC7ADE">
        <w:t xml:space="preserve"> </w:t>
      </w:r>
      <w:r w:rsidR="00B13CDB" w:rsidRPr="00B13CDB">
        <w:rPr>
          <w:lang w:val="en-US"/>
        </w:rPr>
        <w:t>to</w:t>
      </w:r>
      <w:r w:rsidR="00B13CDB" w:rsidRPr="00FC7ADE">
        <w:t xml:space="preserve"> </w:t>
      </w:r>
      <w:r w:rsidR="00B13CDB" w:rsidRPr="00B13CDB">
        <w:rPr>
          <w:lang w:val="en-US"/>
        </w:rPr>
        <w:t>Objects</w:t>
      </w:r>
      <w:r w:rsidR="00B13CDB" w:rsidRPr="00FC7ADE">
        <w:t xml:space="preserve">, </w:t>
      </w:r>
      <w:r w:rsidR="001D59AF" w:rsidRPr="00B13CDB">
        <w:t>изучить</w:t>
      </w:r>
      <w:r w:rsidR="001D59AF">
        <w:t xml:space="preserve"> самосто</w:t>
      </w:r>
      <w:r w:rsidR="004124C0">
        <w:t>ят</w:t>
      </w:r>
      <w:r w:rsidR="001D59AF">
        <w:t>ельно)</w:t>
      </w:r>
      <w:r w:rsidR="004124C0">
        <w:rPr>
          <w:rStyle w:val="a6"/>
        </w:rPr>
        <w:footnoteReference w:id="1"/>
      </w:r>
      <w:r w:rsidR="004124C0">
        <w:t>.</w:t>
      </w:r>
    </w:p>
    <w:p w:rsidR="004124C0" w:rsidRDefault="00FC7ADE" w:rsidP="000422B0">
      <w:pPr>
        <w:pStyle w:val="a3"/>
        <w:numPr>
          <w:ilvl w:val="0"/>
          <w:numId w:val="1"/>
        </w:numPr>
        <w:jc w:val="both"/>
      </w:pPr>
      <w:r>
        <w:t xml:space="preserve">Заполнить словарь по следующему принципу: ключами элементов являются определители квадратных матриц, значениями — список </w:t>
      </w:r>
      <w:r w:rsidR="001415E4">
        <w:t>(</w:t>
      </w:r>
      <w:r w:rsidR="001415E4">
        <w:rPr>
          <w:lang w:val="en-US"/>
        </w:rPr>
        <w:t>List</w:t>
      </w:r>
      <w:r w:rsidR="001415E4" w:rsidRPr="001415E4">
        <w:t xml:space="preserve"> </w:t>
      </w:r>
      <w:r w:rsidR="001415E4">
        <w:t xml:space="preserve">или </w:t>
      </w:r>
      <w:proofErr w:type="spellStart"/>
      <w:r w:rsidR="001415E4">
        <w:rPr>
          <w:lang w:val="en-US"/>
        </w:rPr>
        <w:t>LinkedList</w:t>
      </w:r>
      <w:proofErr w:type="spellEnd"/>
      <w:r w:rsidR="001415E4">
        <w:t xml:space="preserve">) </w:t>
      </w:r>
      <w:r>
        <w:t>матриц с</w:t>
      </w:r>
      <w:r w:rsidR="001415E4">
        <w:t> </w:t>
      </w:r>
      <w:r>
        <w:t>такими определителями (используем класс матриц из задания 2 учебной практики</w:t>
      </w:r>
      <w:r w:rsidR="001415E4">
        <w:t>). Вывести содержимое сформированного словаря.</w:t>
      </w:r>
      <w:bookmarkStart w:id="0" w:name="_GoBack"/>
      <w:bookmarkEnd w:id="0"/>
    </w:p>
    <w:sectPr w:rsidR="0041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C0" w:rsidRDefault="004124C0" w:rsidP="004124C0">
      <w:pPr>
        <w:spacing w:after="0" w:line="240" w:lineRule="auto"/>
      </w:pPr>
      <w:r>
        <w:separator/>
      </w:r>
    </w:p>
  </w:endnote>
  <w:endnote w:type="continuationSeparator" w:id="0">
    <w:p w:rsidR="004124C0" w:rsidRDefault="004124C0" w:rsidP="0041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C0" w:rsidRDefault="004124C0" w:rsidP="004124C0">
      <w:pPr>
        <w:spacing w:after="0" w:line="240" w:lineRule="auto"/>
      </w:pPr>
      <w:r>
        <w:separator/>
      </w:r>
    </w:p>
  </w:footnote>
  <w:footnote w:type="continuationSeparator" w:id="0">
    <w:p w:rsidR="004124C0" w:rsidRDefault="004124C0" w:rsidP="004124C0">
      <w:pPr>
        <w:spacing w:after="0" w:line="240" w:lineRule="auto"/>
      </w:pPr>
      <w:r>
        <w:continuationSeparator/>
      </w:r>
    </w:p>
  </w:footnote>
  <w:footnote w:id="1">
    <w:p w:rsidR="004124C0" w:rsidRPr="00B13CDB" w:rsidRDefault="004124C0">
      <w:pPr>
        <w:pStyle w:val="a4"/>
      </w:pPr>
      <w:r>
        <w:rPr>
          <w:rStyle w:val="a6"/>
        </w:rPr>
        <w:footnoteRef/>
      </w:r>
      <w:r>
        <w:t xml:space="preserve"> Например, тема неплохо раскрыта на </w:t>
      </w:r>
      <w:proofErr w:type="spellStart"/>
      <w:r>
        <w:rPr>
          <w:lang w:val="en-US"/>
        </w:rPr>
        <w:t>metanit</w:t>
      </w:r>
      <w:proofErr w:type="spellEnd"/>
      <w:r w:rsidRPr="00B13CDB">
        <w:t>.</w:t>
      </w:r>
      <w:r>
        <w:rPr>
          <w:lang w:val="en-US"/>
        </w:rPr>
        <w:t>com</w:t>
      </w:r>
      <w:r w:rsidRPr="00B13CDB">
        <w:t xml:space="preserve">: </w:t>
      </w:r>
      <w:r w:rsidR="00B13CDB" w:rsidRPr="00B13CDB">
        <w:t>https://metanit.com/sharp/tutorial/15.1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B12D9"/>
    <w:multiLevelType w:val="hybridMultilevel"/>
    <w:tmpl w:val="6764E902"/>
    <w:lvl w:ilvl="0" w:tplc="FCC81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AC"/>
    <w:rsid w:val="000422B0"/>
    <w:rsid w:val="001415E4"/>
    <w:rsid w:val="001D59AF"/>
    <w:rsid w:val="004124C0"/>
    <w:rsid w:val="009A55AC"/>
    <w:rsid w:val="00B13CDB"/>
    <w:rsid w:val="00DF147C"/>
    <w:rsid w:val="00DF47E9"/>
    <w:rsid w:val="00F61038"/>
    <w:rsid w:val="00FC7ADE"/>
    <w:rsid w:val="00FE368C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CC92"/>
  <w15:chartTrackingRefBased/>
  <w15:docId w15:val="{3F88796E-EA74-47FC-9842-283A876B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rsid w:val="00F61038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422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24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24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2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5273-65E2-4BAA-B7EC-789F1334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5</cp:revision>
  <dcterms:created xsi:type="dcterms:W3CDTF">2021-11-22T02:08:00Z</dcterms:created>
  <dcterms:modified xsi:type="dcterms:W3CDTF">2021-11-22T02:48:00Z</dcterms:modified>
</cp:coreProperties>
</file>